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w:t>
            </w:r>
            <w:bookmarkStart w:id="0" w:name="_GoBack"/>
            <w:bookmarkEnd w:id="0"/>
            <w:r w:rsidRPr="007420E2">
              <w:rPr>
                <w:rFonts w:cs="Calibri"/>
                <w:b/>
                <w:bCs/>
                <w:color w:val="000000"/>
              </w:rPr>
              <w:t>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7 Νοεμβρίου 2017</w:t>
            </w:r>
            <w:r w:rsidRPr="007420E2">
              <w:rPr>
                <w:rFonts w:cs="Cambria"/>
                <w:b/>
                <w:bCs/>
                <w:color w:val="000000"/>
              </w:rPr>
              <w:br/>
              <w:t xml:space="preserve">Αριθ. Πρωτ. : </w:t>
            </w:r>
            <w:r w:rsidR="00070740" w:rsidRPr="007420E2">
              <w:rPr>
                <w:rFonts w:cs="Cambria"/>
                <w:b/>
                <w:bCs/>
                <w:color w:val="000000"/>
              </w:rPr>
              <w:t>62754</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7</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27η του μηνός </w:t>
      </w:r>
      <w:r w:rsidR="000A3D69" w:rsidRPr="00294D4D">
        <w:rPr>
          <w:rFonts w:cs="Calibri"/>
          <w:color w:val="000000"/>
        </w:rPr>
        <w:t>Νοεμβρίου έτους 2017, ημέρα Δευτέρα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 Έγκριση ψήφισης πίστωσης και δέσμευσης ποσώ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 Έγκριση για παράτασης χρόνου απόδοσης εντάλματος προπληρωμή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3. Έγκριση δαπάνης και διάθεση πίστωσης ποσού 682,00 € για την συντήρηση και επισκευή φωτοτυπικών μηχανημάτ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4. Έγκριση δαπάνης και διάθεση πίστωσης ποσού 2.499,84 ευρώ του Δημοτικού Ωδείου Τρικάλων του τμήματος Πολιτισμού-Αθλητισμού της Δ/νσης Παιδείας-Πολιτισμού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5. Έγκριση δαπάνης και διάθεση πίστωσης ποσού 706,80 € (συμπεριλαμβανομένου ΦΠΑ) για την προμήθεια βάσης επιδαπέδιου ρολογιού του Δημοτικού Κολυμβητηρίου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6. Έγκριση δαπάνης και διάθεση πίστωσης ποσού 1.150,00 ευρώ του Δημοτικού Ωδείου Τρικάλων του τμήματος Πολιτισμού-Αθλητισμού της Δ/νσης Παιδείας- Πολιτισμού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7. Έγκριση δαπανών και διάθεση πίστωσης ποσού 80,60  ευρώ για την επισκευή επαγγελματικής  ηλεκτρικής  συσκευή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8. Έγκριση δαπανών &amp; διάθεση πιστώσεων για τις ανάγκες του Τμήματος Πρασίνου &amp; Κηποτεχνίας της Δ/νσης Πρασίνου &amp; Τοπικής Οικονομία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9. Έγκριση δαπανών και διάθεση πιστώσεων  για τις ανάγκες της Δ/νσης Επιχειρησιακού Έργου, οικονομικού έτους 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0. Έγκριση δαπανών και διάθεση  πίστωσης  ποσού για την προμήθεια έτοιμου σκυροδέματος για την  συντήρηση- επισκευή κοινοχρήστων χώρων  που ευρίσκονται εντός των ορί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1. Έγκριση δαπανών και διάθεση πίστωσης ποσού 10,00 ευρώ για μετακίνηση υπαλλήλου της Διεύθυνσης Διοικητικών Υπηρεσιών στη Λάρισ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2. Ανάκληση της αριθμ.763/2017 απόφασης Ο.Ε. και εκ νέου λήψη απόφασης για έγκριση δαπανών και διάθεση πιστώσεων λογαριασμών των τιμολογίων πάγιας προκαταβολή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3. Έγκριση δαπανών και διάθεση πιστώσεων  οικονομικού έτους 2017 για την καταγραφή και γεωγραφική αποτύπωση φωτιστικών σημείων των Δημοτικών Ενοτήτων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4. 15η αναμόρφωση προϋπολογισμού οικονομικού έτους 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5. Έγκριση δαπάνης- έγκριση τεχνικών προδιαγραφών, καθορισμός όρων Διακήρυξης  ανοικτής ηλεκτρονικής διαγωνιστικής διαδικασίας κάτω των ορίων για την προμήθεια ηλεκτρολογικού υλικού έτους 2018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lastRenderedPageBreak/>
        <w:t>16. Έγκριση πρακτικού Νο 4 της Επιτροπής διαγωνισμού για τη μελέτη «Στρατηγική Περιβαλλοντική Εκτίμηση της τροποποίησης της Ζώνης Οικιστικού Ελέγχου (ΖΟΕ) της περιοχής εκτός σχεδίου και εκτός ορίων οικισμών προϋφιστάμενων του έτους 1923,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7. Αποδοχή δωρεών βιβλίων στη Δημοτική Βιβλιοθήκη Τρικάλων για το διάστημα από 28-9-2017 έως 14-11-2017</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8. Έγκριση ψήφισης δαπάνης του 1ου λογαριασμού του έργου ¨ΑΝΑΚΑΤΑΣΚΕΥΗ ΠΛΑΤΕΙΑΣ ΞΥΛΟΠΑΡΟΙΚΟΥ (Δ.Ε. ΚΟΖΙΑΚΑ)</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19. Έγκριση ψήφισης δαπάνης 1ου λογαριασμού του έργου: «ΑΣΦΑΛΤΟΣΤΡΩΣΕΙΣ –ΤΣΙΜΕΝΤΟΣΤΡΩΣΕΙΣ ΣΤΙΣ ΔΗΜΟΤΙΚΕΣ ΕΝΟΤΗΤΕΣ ΚΑΛΛΙΔΕΝΔΡΟΥ, ΚΟΖΙΑΚΑ ΚΑΙ ΦΑΛΩΡΕΙΑΣ ΤΟΥ Δ.ΤΡΙΚΚΑΙ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0. Έγκριση ψήφισης δαπάνης 1ου λογαριασμού του έργου: «ΑΣΦΑΛΤΟΣΤΡΩΣΕΙΣ –ΤΣΙΜΕΝΤΟΣΤΡΩΣΕΙΣ ΣΤΙΣ ΔΗΜΟΤΙΚΕΣ ΕΝΟΤΗΤΕΣ ΕΣΤΙΑΙΩΤΙΔΑΣ, ΜΕΓ. ΚΑΛΥΒΙΩΝ, ΠΑΛΗΟΚΑΣΤΡΟΥ ΚΑΙ ΠΑΡΑΛΗΘΑΙΩΝ ΤΟΥ Δ.ΤΡΙΚΚΑΙ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1. Έγκριση ψήφισης δαπάνης 4ου λογαριασμού του έργου: «Περιαστική ποδηλατική διαδρομή στις δημοτικές ενότητες Φαλώρειας και Καλλιδένδρου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2. Ανάκληση της αριθμ. 850/2017 απόφασης Οικονομικής Επιτροπής και εκ νέου έγκριση ψήφισης δαπάνης 4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3. Απευθείας ανάθεση &amp; ψήφιση πίστωσης του έργου: «Περίφραξη εξωτερικών χώρων άθλησης Δήμου Τρικκαίων»  προϋπολογισμού  7.249,66€.</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4. Απευθείας ανάθεση &amp; ψήφιση πίστωσης του έργου: «Διαμόρφωση χώρων πρασίνου στο Αθλητικό Πάρκο Ριζώματος»  προϋπολογισμού  7.250,00€.</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5. Απευθείας ανάθεση &amp; ψήφιση πίστωσης του έργου: «Συντήρηση δημοτικού κτιρίου στην Τ.Κ. Ελληνοκάστρου»  προϋπολογισμού  7.250,00€.</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6. Έγκριση πρακτικού φανερής πλειοδοτικής δημοπρασίας για την εκμίσθωση του δικαιώματος υλοτόμησης και απολήξεως του λήμματος της συστάδας 10α του δημοτικού - διακατεχόμενου δάσους Αγρελιάς - Κουμαριά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7. Έγκριση δωρεάν παραχώρησης χρήσης τμήματος αγροτεμαχί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8. Άσκηση εφέσεως κατά της αριθμ. 365/2017 απόφασης  του Διοικητικού Εφετείου Λάρισας</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29. Μη άσκηση εφέσεως κατά της αριθμ. 36/2017 απόφασης του Ειρηνοδικείου Τρικάλων της Αναστασίας  Καραγεώργου</w:t>
      </w:r>
    </w:p>
    <w:p w:rsidR="0037361B" w:rsidRPr="00BF084F" w:rsidRDefault="00204AC3" w:rsidP="007A4284">
      <w:pPr>
        <w:pStyle w:val="a5"/>
        <w:numPr>
          <w:ilvl w:val="0"/>
          <w:numId w:val="35"/>
        </w:numPr>
        <w:rPr>
          <w:rFonts w:ascii="Cambria" w:hAnsi="Cambria"/>
          <w:bCs/>
        </w:rPr>
      </w:pPr>
      <w:r w:rsidRPr="00BB730E">
        <w:rPr>
          <w:rFonts w:asciiTheme="minorHAnsi" w:hAnsiTheme="minorHAnsi" w:cs="Cambria"/>
          <w:bCs/>
          <w:color w:val="000000"/>
          <w:sz w:val="22"/>
          <w:szCs w:val="22"/>
        </w:rPr>
        <w:t>30. Έγκριση εκπροσώπησης αιρετού</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3" w:displacedByCustomXml="next"/>
          <w:bookmarkStart w:id="2"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8D5681D"/>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5E0F7E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0"/>
  </w:num>
  <w:num w:numId="9">
    <w:abstractNumId w:val="4"/>
  </w:num>
  <w:num w:numId="10">
    <w:abstractNumId w:val="11"/>
  </w:num>
  <w:num w:numId="11">
    <w:abstractNumId w:val="26"/>
  </w:num>
  <w:num w:numId="12">
    <w:abstractNumId w:val="12"/>
  </w:num>
  <w:num w:numId="13">
    <w:abstractNumId w:val="14"/>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9"/>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3"/>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0"/>
  </w:num>
  <w:num w:numId="35">
    <w:abstractNumId w:val="2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1EB8"/>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97095"/>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411EB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11EB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CF7F6D"/>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DEF"/>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A4B8-056F-4824-8FA5-9B649AAE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583</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11-24T07:42:00Z</dcterms:created>
  <dcterms:modified xsi:type="dcterms:W3CDTF">2017-11-24T07:42:00Z</dcterms:modified>
</cp:coreProperties>
</file>